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2FA6A" w14:textId="77777777" w:rsidR="006F03F3" w:rsidRPr="009E3587" w:rsidRDefault="006F03F3" w:rsidP="006F03F3">
      <w:pPr>
        <w:tabs>
          <w:tab w:val="left" w:pos="8789"/>
        </w:tabs>
        <w:ind w:left="3402"/>
      </w:pPr>
      <w:r w:rsidRPr="009E3587">
        <w:t>Znak sprawy</w:t>
      </w:r>
      <w:r>
        <w:t xml:space="preserve"> [wypełnia pracownik]</w:t>
      </w:r>
      <w:r w:rsidRPr="009E3587">
        <w:t>: AO-</w:t>
      </w:r>
      <w:r>
        <w:rPr>
          <w:u w:val="dotted"/>
        </w:rPr>
        <w:tab/>
      </w:r>
    </w:p>
    <w:p w14:paraId="648D8F3E" w14:textId="429BC54D" w:rsidR="006F03F3" w:rsidRPr="009E3587" w:rsidRDefault="006F03F3" w:rsidP="00201733">
      <w:pPr>
        <w:spacing w:after="360"/>
      </w:pPr>
      <w:r w:rsidRPr="00311E4E">
        <w:rPr>
          <w:b/>
          <w:bCs/>
        </w:rPr>
        <w:t>[i]</w:t>
      </w:r>
      <w:r>
        <w:t xml:space="preserve"> Wypełnij </w:t>
      </w:r>
      <w:r w:rsidR="005F3F45">
        <w:t xml:space="preserve">wniosek </w:t>
      </w:r>
      <w:r>
        <w:t>WIELKIMI LITERAMI. Zaznacz właściwe kratki.</w:t>
      </w:r>
    </w:p>
    <w:p w14:paraId="273B3C47" w14:textId="19838974" w:rsidR="006F03F3" w:rsidRDefault="006F03F3" w:rsidP="006F03F3">
      <w:pPr>
        <w:pStyle w:val="Bezodstpw"/>
        <w:ind w:left="3969"/>
      </w:pPr>
      <w:r w:rsidRPr="002E439B">
        <w:t>Prezydent m.st. Warszawy</w:t>
      </w:r>
    </w:p>
    <w:p w14:paraId="268440CB" w14:textId="39DE8E22" w:rsidR="006F03F3" w:rsidRPr="002E439B" w:rsidRDefault="006F03F3" w:rsidP="006F03F3">
      <w:pPr>
        <w:pStyle w:val="Bezodstpw"/>
        <w:ind w:left="3969"/>
      </w:pPr>
      <w:r w:rsidRPr="002E439B">
        <w:t>za pośrednictwem</w:t>
      </w:r>
    </w:p>
    <w:p w14:paraId="3AB66CC9" w14:textId="77777777" w:rsidR="006F03F3" w:rsidRDefault="006F03F3" w:rsidP="006F03F3">
      <w:pPr>
        <w:pStyle w:val="Bezodstpw"/>
        <w:ind w:left="3969"/>
      </w:pPr>
      <w:r w:rsidRPr="002E439B">
        <w:t xml:space="preserve">Delegatury Biura Administracji i Spraw Obywatelskich </w:t>
      </w:r>
    </w:p>
    <w:p w14:paraId="037827FA" w14:textId="4D56C6BB" w:rsidR="006F03F3" w:rsidRPr="0099637C" w:rsidRDefault="006F03F3" w:rsidP="0099637C">
      <w:pPr>
        <w:pStyle w:val="Bezodstpw"/>
        <w:tabs>
          <w:tab w:val="left" w:pos="8931"/>
        </w:tabs>
        <w:spacing w:after="360"/>
        <w:ind w:left="3969"/>
        <w:rPr>
          <w:u w:val="dotted"/>
        </w:rPr>
      </w:pPr>
      <w:r w:rsidRPr="002E439B">
        <w:t xml:space="preserve">w Dzielnicy </w:t>
      </w:r>
      <w:r w:rsidR="0099637C">
        <w:rPr>
          <w:u w:val="dotted"/>
        </w:rPr>
        <w:tab/>
      </w:r>
    </w:p>
    <w:p w14:paraId="33A243D7" w14:textId="266C44DA" w:rsidR="006F03F3" w:rsidRDefault="006F03F3" w:rsidP="006F03F3">
      <w:pPr>
        <w:pStyle w:val="Nagwek1"/>
      </w:pPr>
      <w:r>
        <w:rPr>
          <w:rFonts w:eastAsia="Times New Roman"/>
        </w:rPr>
        <w:t xml:space="preserve">Wniosek o </w:t>
      </w:r>
      <w:r w:rsidR="00314EB2">
        <w:rPr>
          <w:rFonts w:eastAsia="Times New Roman"/>
        </w:rPr>
        <w:t xml:space="preserve">zameldowanie </w:t>
      </w:r>
      <w:r>
        <w:rPr>
          <w:rFonts w:eastAsia="Times New Roman"/>
        </w:rPr>
        <w:t>w drodze decyzji administracyjnej</w:t>
      </w:r>
    </w:p>
    <w:p w14:paraId="5AF46FBC" w14:textId="7267964A" w:rsidR="002B18A5" w:rsidRDefault="002B18A5" w:rsidP="005F3F45">
      <w:pPr>
        <w:pStyle w:val="Nagwek2"/>
      </w:pPr>
      <w:r>
        <w:t>Dane wnioskodawcy</w:t>
      </w:r>
    </w:p>
    <w:p w14:paraId="4D8C26A1" w14:textId="21948D10" w:rsidR="002B18A5" w:rsidRPr="00311E4E" w:rsidRDefault="002B18A5" w:rsidP="002B18A5">
      <w:pPr>
        <w:tabs>
          <w:tab w:val="left" w:pos="8789"/>
        </w:tabs>
        <w:rPr>
          <w:u w:val="dotted"/>
        </w:rPr>
      </w:pPr>
      <w:r w:rsidRPr="009E3587">
        <w:t>Imię i nazwisko:</w:t>
      </w:r>
      <w:r>
        <w:t xml:space="preserve"> </w:t>
      </w:r>
      <w:r>
        <w:rPr>
          <w:u w:val="dotted"/>
        </w:rPr>
        <w:tab/>
      </w:r>
    </w:p>
    <w:p w14:paraId="14B2C5A2" w14:textId="77777777" w:rsidR="002B18A5" w:rsidRPr="009E3587" w:rsidRDefault="002B18A5" w:rsidP="002B18A5">
      <w:r w:rsidRPr="009E3587">
        <w:t xml:space="preserve">Adres zamieszkania </w:t>
      </w:r>
      <w:r>
        <w:t xml:space="preserve">lub adres </w:t>
      </w:r>
      <w:r w:rsidRPr="009E3587">
        <w:t>do korespondencji:</w:t>
      </w:r>
    </w:p>
    <w:p w14:paraId="295494D8" w14:textId="77777777" w:rsidR="002B18A5" w:rsidRDefault="002B18A5" w:rsidP="002B18A5">
      <w:pPr>
        <w:tabs>
          <w:tab w:val="left" w:pos="8789"/>
        </w:tabs>
        <w:rPr>
          <w:u w:val="dotted"/>
        </w:rPr>
      </w:pPr>
      <w:r>
        <w:rPr>
          <w:u w:val="dotted"/>
        </w:rPr>
        <w:tab/>
      </w:r>
    </w:p>
    <w:p w14:paraId="2CDEF6C4" w14:textId="2F2FF4F1" w:rsidR="002B18A5" w:rsidRDefault="002B18A5" w:rsidP="002B18A5">
      <w:pPr>
        <w:tabs>
          <w:tab w:val="left" w:pos="8789"/>
        </w:tabs>
        <w:rPr>
          <w:u w:val="dotted"/>
        </w:rPr>
      </w:pPr>
      <w:r w:rsidRPr="001917D2">
        <w:t>Telefon kontaktowy</w:t>
      </w:r>
      <w:r>
        <w:rPr>
          <w:rStyle w:val="Odwoanieprzypisudolnego"/>
        </w:rPr>
        <w:footnoteReference w:id="1"/>
      </w:r>
      <w:r w:rsidRPr="001917D2">
        <w:t xml:space="preserve">: </w:t>
      </w:r>
      <w:r>
        <w:rPr>
          <w:u w:val="dotted"/>
        </w:rPr>
        <w:tab/>
      </w:r>
    </w:p>
    <w:p w14:paraId="65C1C39E" w14:textId="77777777" w:rsidR="00A43133" w:rsidRDefault="006F03F3" w:rsidP="003F060E">
      <w:r w:rsidRPr="002D1818">
        <w:rPr>
          <w:b/>
        </w:rPr>
        <w:t>Wnoszę o</w:t>
      </w:r>
      <w:r w:rsidR="007A4A20" w:rsidRPr="002D1818">
        <w:rPr>
          <w:b/>
        </w:rPr>
        <w:t xml:space="preserve"> </w:t>
      </w:r>
      <w:r w:rsidR="00DF6744" w:rsidRPr="002D1818">
        <w:rPr>
          <w:b/>
        </w:rPr>
        <w:t>zameldowanie</w:t>
      </w:r>
      <w:r w:rsidR="00A43133">
        <w:t xml:space="preserve"> [p</w:t>
      </w:r>
      <w:r w:rsidR="00A43133" w:rsidRPr="00477586">
        <w:t>odaj imię i nazwisko osoby</w:t>
      </w:r>
      <w:r w:rsidR="00A43133">
        <w:t>, która ma być zameldowana</w:t>
      </w:r>
      <w:r w:rsidR="00A43133" w:rsidRPr="00477586">
        <w:t>]</w:t>
      </w:r>
      <w:r w:rsidR="007A4A20">
        <w:t>:</w:t>
      </w:r>
      <w:r w:rsidR="00056B15">
        <w:t xml:space="preserve"> </w:t>
      </w:r>
    </w:p>
    <w:p w14:paraId="375FDEC6" w14:textId="65E03799" w:rsidR="00056B15" w:rsidRDefault="00056B15" w:rsidP="004456E7">
      <w:pPr>
        <w:tabs>
          <w:tab w:val="left" w:pos="8931"/>
        </w:tabs>
        <w:spacing w:after="0" w:line="240" w:lineRule="auto"/>
        <w:rPr>
          <w:u w:val="dotted"/>
        </w:rPr>
      </w:pPr>
      <w:r w:rsidRPr="00056B15">
        <w:rPr>
          <w:u w:val="dotted"/>
        </w:rPr>
        <w:tab/>
      </w:r>
      <w:r>
        <w:rPr>
          <w:u w:val="dotted"/>
        </w:rPr>
        <w:t xml:space="preserve"> </w:t>
      </w:r>
    </w:p>
    <w:p w14:paraId="20038D7A" w14:textId="77777777" w:rsidR="001C3705" w:rsidRDefault="00314EB2" w:rsidP="009A1ECC">
      <w:pPr>
        <w:spacing w:before="120"/>
      </w:pPr>
      <w:r>
        <w:t>na pobyt:</w:t>
      </w:r>
      <w:r>
        <w:tab/>
      </w:r>
    </w:p>
    <w:p w14:paraId="14413438" w14:textId="37937AE0" w:rsidR="001C3705" w:rsidRDefault="0092325D" w:rsidP="008444C9">
      <w:pPr>
        <w:contextualSpacing/>
      </w:pPr>
      <w:sdt>
        <w:sdtPr>
          <w:id w:val="-178449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818">
            <w:rPr>
              <w:rFonts w:ascii="MS Gothic" w:eastAsia="MS Gothic" w:hAnsi="MS Gothic" w:hint="eastAsia"/>
            </w:rPr>
            <w:t>☐</w:t>
          </w:r>
        </w:sdtContent>
      </w:sdt>
      <w:r w:rsidR="00314EB2">
        <w:t xml:space="preserve"> stały </w:t>
      </w:r>
    </w:p>
    <w:p w14:paraId="73115469" w14:textId="247D16B9" w:rsidR="006F03F3" w:rsidRDefault="0092325D" w:rsidP="008444C9">
      <w:sdt>
        <w:sdtPr>
          <w:id w:val="29556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B2">
            <w:rPr>
              <w:rFonts w:ascii="MS Gothic" w:eastAsia="MS Gothic" w:hAnsi="MS Gothic" w:hint="eastAsia"/>
            </w:rPr>
            <w:t>☐</w:t>
          </w:r>
        </w:sdtContent>
      </w:sdt>
      <w:r w:rsidR="004456E7">
        <w:t xml:space="preserve"> </w:t>
      </w:r>
      <w:r w:rsidR="00314EB2">
        <w:t xml:space="preserve">czasowy </w:t>
      </w:r>
      <w:r w:rsidR="00DF6744">
        <w:t xml:space="preserve">pod </w:t>
      </w:r>
      <w:r w:rsidR="009A1ECC">
        <w:t>adres</w:t>
      </w:r>
      <w:r w:rsidR="00DF6744">
        <w:t>em</w:t>
      </w:r>
      <w:r w:rsidR="00171CB5">
        <w:t>:</w:t>
      </w:r>
    </w:p>
    <w:p w14:paraId="7E10C9FD" w14:textId="0DB0C7F8" w:rsidR="009A1ECC" w:rsidRDefault="009A1ECC" w:rsidP="004456E7">
      <w:pPr>
        <w:tabs>
          <w:tab w:val="left" w:pos="9072"/>
        </w:tabs>
        <w:rPr>
          <w:u w:val="dotted"/>
        </w:rPr>
      </w:pPr>
      <w:r>
        <w:t>ulica:</w:t>
      </w:r>
      <w:r w:rsidRPr="009A1ECC">
        <w:rPr>
          <w:u w:val="dotted"/>
        </w:rPr>
        <w:tab/>
      </w:r>
    </w:p>
    <w:p w14:paraId="36EC7854" w14:textId="0D4364DF" w:rsidR="009A1ECC" w:rsidRPr="009A1ECC" w:rsidRDefault="009A1ECC" w:rsidP="004456E7">
      <w:pPr>
        <w:tabs>
          <w:tab w:val="left" w:pos="3119"/>
          <w:tab w:val="left" w:pos="6379"/>
        </w:tabs>
        <w:rPr>
          <w:u w:val="dotted"/>
        </w:rPr>
      </w:pPr>
      <w:r w:rsidRPr="009A1ECC">
        <w:t>numer budynku:</w:t>
      </w:r>
      <w:r>
        <w:rPr>
          <w:u w:val="dotted"/>
        </w:rPr>
        <w:tab/>
      </w:r>
      <w:r w:rsidR="0092325D" w:rsidRPr="0092325D">
        <w:t>,</w:t>
      </w:r>
      <w:r w:rsidRPr="009A1ECC">
        <w:t xml:space="preserve"> numer lokalu</w:t>
      </w:r>
      <w:r w:rsidR="00314EB2">
        <w:t>:</w:t>
      </w:r>
      <w:r>
        <w:rPr>
          <w:u w:val="dotted"/>
        </w:rPr>
        <w:tab/>
      </w:r>
      <w:r w:rsidRPr="009A1ECC">
        <w:t>, miejscowość: Warszawa</w:t>
      </w:r>
      <w:r>
        <w:t>.</w:t>
      </w:r>
    </w:p>
    <w:p w14:paraId="2401E12E" w14:textId="77777777" w:rsidR="00AA071F" w:rsidRDefault="006F03F3" w:rsidP="006F03F3">
      <w:r>
        <w:t>Działam w imieniu:</w:t>
      </w:r>
    </w:p>
    <w:p w14:paraId="46DCE370" w14:textId="77777777" w:rsidR="00AA071F" w:rsidRDefault="0092325D" w:rsidP="006F03F3">
      <w:pPr>
        <w:contextualSpacing/>
      </w:pPr>
      <w:sdt>
        <w:sdtPr>
          <w:alias w:val="własnym"/>
          <w:tag w:val="własnym"/>
          <w:id w:val="8325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3F3">
            <w:rPr>
              <w:rFonts w:ascii="MS Gothic" w:eastAsia="MS Gothic" w:hAnsi="MS Gothic" w:hint="eastAsia"/>
            </w:rPr>
            <w:t>☐</w:t>
          </w:r>
        </w:sdtContent>
      </w:sdt>
      <w:r w:rsidR="006F03F3">
        <w:t xml:space="preserve"> własnym, </w:t>
      </w:r>
    </w:p>
    <w:p w14:paraId="7AE04105" w14:textId="54E122B1" w:rsidR="006F03F3" w:rsidRPr="00C52441" w:rsidRDefault="0092325D" w:rsidP="005F3F45">
      <w:sdt>
        <w:sdtPr>
          <w:alias w:val="przez pełnomocnika"/>
          <w:tag w:val="przez pełnomocnika"/>
          <w:id w:val="39686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6E7">
            <w:rPr>
              <w:rFonts w:ascii="MS Gothic" w:eastAsia="MS Gothic" w:hAnsi="MS Gothic" w:hint="eastAsia"/>
            </w:rPr>
            <w:t>☐</w:t>
          </w:r>
        </w:sdtContent>
      </w:sdt>
      <w:r w:rsidR="006F03F3">
        <w:t xml:space="preserve"> przez pełnomocnika</w:t>
      </w:r>
      <w:r w:rsidR="00AA071F">
        <w:t xml:space="preserve"> </w:t>
      </w:r>
      <w:r w:rsidR="008052D0">
        <w:t>[dołącz</w:t>
      </w:r>
      <w:r w:rsidR="00AA071F">
        <w:t xml:space="preserve"> pełnomocnictwo do sprawy</w:t>
      </w:r>
      <w:r w:rsidR="008052D0">
        <w:t>]</w:t>
      </w:r>
      <w:r w:rsidR="006F03F3">
        <w:t>.</w:t>
      </w:r>
    </w:p>
    <w:p w14:paraId="082B46D8" w14:textId="77777777" w:rsidR="006F03F3" w:rsidRPr="00396F60" w:rsidRDefault="006F03F3" w:rsidP="0099637C">
      <w:pPr>
        <w:spacing w:after="120"/>
      </w:pPr>
      <w:r w:rsidRPr="002606B5">
        <w:rPr>
          <w:b/>
          <w:bCs/>
        </w:rPr>
        <w:t>Uzasadnienie</w:t>
      </w:r>
      <w:r w:rsidRPr="00396F60">
        <w:t>:</w:t>
      </w:r>
    </w:p>
    <w:p w14:paraId="628510EF" w14:textId="3BE00F99" w:rsidR="000A0AFB" w:rsidRPr="003645B0" w:rsidRDefault="000A0AFB" w:rsidP="0099637C">
      <w:pPr>
        <w:tabs>
          <w:tab w:val="left" w:pos="8789"/>
        </w:tabs>
        <w:spacing w:after="120"/>
        <w:rPr>
          <w:rFonts w:asciiTheme="minorHAnsi" w:eastAsia="Times New Roman" w:hAnsiTheme="minorHAnsi" w:cstheme="minorHAnsi"/>
          <w:sz w:val="24"/>
          <w:szCs w:val="24"/>
          <w:u w:val="dotted"/>
        </w:rPr>
      </w:pPr>
      <w:r w:rsidRPr="003645B0">
        <w:rPr>
          <w:rFonts w:asciiTheme="minorHAnsi" w:eastAsia="Times New Roman" w:hAnsiTheme="minorHAnsi" w:cstheme="minorHAnsi"/>
          <w:sz w:val="24"/>
          <w:szCs w:val="24"/>
          <w:u w:val="dotted"/>
        </w:rPr>
        <w:tab/>
      </w:r>
    </w:p>
    <w:p w14:paraId="1D3519CF" w14:textId="0BB60A88" w:rsidR="003645B0" w:rsidRPr="002B18A5" w:rsidRDefault="003645B0" w:rsidP="0099637C">
      <w:pPr>
        <w:tabs>
          <w:tab w:val="left" w:pos="8789"/>
        </w:tabs>
        <w:spacing w:after="120"/>
        <w:rPr>
          <w:rFonts w:asciiTheme="minorHAnsi" w:eastAsia="Times New Roman" w:hAnsiTheme="minorHAnsi" w:cstheme="minorHAnsi"/>
          <w:sz w:val="24"/>
          <w:szCs w:val="24"/>
          <w:u w:val="dotted"/>
        </w:rPr>
      </w:pPr>
      <w:r w:rsidRPr="002B18A5">
        <w:rPr>
          <w:rFonts w:asciiTheme="minorHAnsi" w:eastAsia="Times New Roman" w:hAnsiTheme="minorHAnsi" w:cstheme="minorHAnsi"/>
          <w:sz w:val="24"/>
          <w:szCs w:val="24"/>
          <w:u w:val="dotted"/>
        </w:rPr>
        <w:tab/>
      </w:r>
    </w:p>
    <w:p w14:paraId="634940F3" w14:textId="7F6DBAC4" w:rsidR="008052D0" w:rsidRDefault="008052D0" w:rsidP="0099637C">
      <w:pPr>
        <w:tabs>
          <w:tab w:val="left" w:pos="8789"/>
        </w:tabs>
        <w:rPr>
          <w:rFonts w:asciiTheme="minorHAnsi" w:eastAsia="Times New Roman" w:hAnsiTheme="minorHAnsi" w:cstheme="minorHAnsi"/>
          <w:sz w:val="24"/>
          <w:szCs w:val="24"/>
          <w:u w:val="dotted"/>
        </w:rPr>
      </w:pPr>
      <w:r>
        <w:rPr>
          <w:rFonts w:asciiTheme="minorHAnsi" w:eastAsia="Times New Roman" w:hAnsiTheme="minorHAnsi" w:cstheme="minorHAnsi"/>
          <w:sz w:val="24"/>
          <w:szCs w:val="24"/>
          <w:u w:val="dotted"/>
        </w:rPr>
        <w:lastRenderedPageBreak/>
        <w:tab/>
      </w:r>
    </w:p>
    <w:p w14:paraId="781CAA94" w14:textId="67820F1A" w:rsidR="002606B5" w:rsidRPr="003645B0" w:rsidRDefault="002606B5" w:rsidP="002606B5">
      <w:pPr>
        <w:tabs>
          <w:tab w:val="left" w:pos="8789"/>
        </w:tabs>
        <w:spacing w:after="360"/>
        <w:rPr>
          <w:rFonts w:asciiTheme="minorHAnsi" w:eastAsia="Times New Roman" w:hAnsiTheme="minorHAnsi" w:cstheme="minorHAnsi"/>
          <w:sz w:val="24"/>
          <w:szCs w:val="24"/>
          <w:u w:val="dotted"/>
        </w:rPr>
      </w:pPr>
      <w:r>
        <w:rPr>
          <w:rFonts w:asciiTheme="minorHAnsi" w:eastAsia="Times New Roman" w:hAnsiTheme="minorHAnsi" w:cstheme="minorHAnsi"/>
          <w:sz w:val="24"/>
          <w:szCs w:val="24"/>
          <w:u w:val="dotted"/>
        </w:rPr>
        <w:tab/>
      </w:r>
    </w:p>
    <w:p w14:paraId="174A4DF9" w14:textId="006F1FF2" w:rsidR="009A1ECC" w:rsidRPr="001640B9" w:rsidRDefault="001640B9" w:rsidP="003F060E">
      <w:pPr>
        <w:tabs>
          <w:tab w:val="left" w:pos="8931"/>
        </w:tabs>
        <w:spacing w:after="0" w:line="240" w:lineRule="auto"/>
        <w:ind w:left="3828"/>
        <w:rPr>
          <w:u w:val="dotted"/>
        </w:rPr>
      </w:pPr>
      <w:r>
        <w:rPr>
          <w:u w:val="dotted"/>
        </w:rPr>
        <w:tab/>
      </w:r>
    </w:p>
    <w:p w14:paraId="189E0A1F" w14:textId="74DDACBA" w:rsidR="009A1ECC" w:rsidRDefault="009A1ECC" w:rsidP="001640B9">
      <w:pPr>
        <w:ind w:left="4536" w:hanging="567"/>
      </w:pPr>
      <w:r>
        <w:t>[</w:t>
      </w:r>
      <w:r w:rsidR="00B257EE">
        <w:t xml:space="preserve">data i </w:t>
      </w:r>
      <w:r w:rsidRPr="00396F60">
        <w:t>podpis wnioskodawcy lub osoby upoważnionej</w:t>
      </w:r>
      <w:r>
        <w:t>]</w:t>
      </w:r>
    </w:p>
    <w:p w14:paraId="41E0B709" w14:textId="6A51E346" w:rsidR="006F03F3" w:rsidRDefault="006F03F3" w:rsidP="005852B2">
      <w:pPr>
        <w:pStyle w:val="Nagwek2"/>
        <w:contextualSpacing w:val="0"/>
      </w:pPr>
      <w:r w:rsidRPr="00396F60">
        <w:t>Załączniki:</w:t>
      </w:r>
    </w:p>
    <w:p w14:paraId="711A3CAC" w14:textId="14662E69" w:rsidR="00DF6744" w:rsidRDefault="00DF6744" w:rsidP="00176A6B">
      <w:pPr>
        <w:pStyle w:val="Akapitzlist"/>
        <w:numPr>
          <w:ilvl w:val="0"/>
          <w:numId w:val="3"/>
        </w:numPr>
        <w:ind w:left="425" w:hanging="425"/>
        <w:contextualSpacing w:val="0"/>
      </w:pPr>
      <w:r>
        <w:t>Formularz zgłoszenia pobytu</w:t>
      </w:r>
      <w:r w:rsidR="00947B6B">
        <w:t xml:space="preserve">: </w:t>
      </w:r>
      <w:sdt>
        <w:sdtPr>
          <w:alias w:val="stały"/>
          <w:tag w:val="stały"/>
          <w:id w:val="-9638071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B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0224D">
        <w:t>stałego</w:t>
      </w:r>
      <w:r w:rsidR="00510CB9">
        <w:t xml:space="preserve">, </w:t>
      </w:r>
      <w:sdt>
        <w:sdtPr>
          <w:alias w:val="czasowy"/>
          <w:tag w:val="czasowy"/>
          <w:id w:val="1457683705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B9">
            <w:rPr>
              <w:rFonts w:ascii="MS Gothic" w:eastAsia="MS Gothic" w:hAnsi="MS Gothic" w:hint="eastAsia"/>
            </w:rPr>
            <w:t>☐</w:t>
          </w:r>
        </w:sdtContent>
      </w:sdt>
      <w:r w:rsidR="001640B9">
        <w:t xml:space="preserve"> </w:t>
      </w:r>
      <w:r w:rsidR="0070224D">
        <w:t>czasowego</w:t>
      </w:r>
    </w:p>
    <w:p w14:paraId="71270D7A" w14:textId="25C3E955" w:rsidR="006F03F3" w:rsidRDefault="006F03F3" w:rsidP="00176A6B">
      <w:pPr>
        <w:pStyle w:val="Akapitzlist"/>
        <w:numPr>
          <w:ilvl w:val="0"/>
          <w:numId w:val="3"/>
        </w:numPr>
        <w:tabs>
          <w:tab w:val="left" w:pos="8931"/>
        </w:tabs>
        <w:ind w:left="425" w:hanging="425"/>
        <w:contextualSpacing w:val="0"/>
        <w:rPr>
          <w:u w:val="dotted"/>
        </w:rPr>
      </w:pPr>
      <w:r w:rsidRPr="00176A6B">
        <w:rPr>
          <w:u w:val="dotted"/>
        </w:rPr>
        <w:tab/>
      </w:r>
    </w:p>
    <w:p w14:paraId="2CA7430D" w14:textId="77777777" w:rsidR="005852B2" w:rsidRDefault="005852B2" w:rsidP="005852B2">
      <w:pPr>
        <w:pStyle w:val="Akapitzlist"/>
        <w:numPr>
          <w:ilvl w:val="0"/>
          <w:numId w:val="3"/>
        </w:numPr>
        <w:tabs>
          <w:tab w:val="left" w:pos="8931"/>
        </w:tabs>
        <w:ind w:left="425" w:hanging="425"/>
        <w:contextualSpacing w:val="0"/>
        <w:rPr>
          <w:u w:val="dotted"/>
        </w:rPr>
      </w:pPr>
      <w:r w:rsidRPr="00176A6B">
        <w:rPr>
          <w:u w:val="dotted"/>
        </w:rPr>
        <w:tab/>
      </w:r>
    </w:p>
    <w:p w14:paraId="552C371B" w14:textId="77777777" w:rsidR="005852B2" w:rsidRDefault="005852B2" w:rsidP="005852B2">
      <w:pPr>
        <w:pStyle w:val="Akapitzlist"/>
        <w:numPr>
          <w:ilvl w:val="0"/>
          <w:numId w:val="3"/>
        </w:numPr>
        <w:tabs>
          <w:tab w:val="left" w:pos="8931"/>
        </w:tabs>
        <w:ind w:left="425" w:hanging="425"/>
        <w:contextualSpacing w:val="0"/>
        <w:rPr>
          <w:u w:val="dotted"/>
        </w:rPr>
      </w:pPr>
      <w:r w:rsidRPr="00176A6B">
        <w:rPr>
          <w:u w:val="dotted"/>
        </w:rPr>
        <w:tab/>
      </w:r>
    </w:p>
    <w:p w14:paraId="06183497" w14:textId="2679AB10" w:rsidR="00176A6B" w:rsidRPr="005852B2" w:rsidRDefault="005852B2" w:rsidP="005852B2">
      <w:pPr>
        <w:pStyle w:val="Akapitzlist"/>
        <w:numPr>
          <w:ilvl w:val="0"/>
          <w:numId w:val="3"/>
        </w:numPr>
        <w:tabs>
          <w:tab w:val="left" w:pos="8931"/>
        </w:tabs>
        <w:spacing w:after="480"/>
        <w:ind w:left="425" w:hanging="425"/>
        <w:contextualSpacing w:val="0"/>
        <w:rPr>
          <w:u w:val="dotted"/>
        </w:rPr>
      </w:pPr>
      <w:r w:rsidRPr="00176A6B">
        <w:rPr>
          <w:u w:val="dotted"/>
        </w:rPr>
        <w:tab/>
      </w:r>
    </w:p>
    <w:p w14:paraId="49FBFB26" w14:textId="58D99663" w:rsidR="006F03F3" w:rsidRPr="00986ED0" w:rsidRDefault="00986ED0" w:rsidP="003F060E">
      <w:pPr>
        <w:tabs>
          <w:tab w:val="right" w:pos="8931"/>
        </w:tabs>
        <w:spacing w:after="0" w:line="240" w:lineRule="auto"/>
        <w:ind w:left="3828"/>
        <w:rPr>
          <w:u w:val="dotted"/>
        </w:rPr>
      </w:pPr>
      <w:r>
        <w:rPr>
          <w:u w:val="dotted"/>
        </w:rPr>
        <w:tab/>
      </w:r>
    </w:p>
    <w:p w14:paraId="62DEC894" w14:textId="1B07C09C" w:rsidR="006F03F3" w:rsidRDefault="006F03F3" w:rsidP="00986ED0">
      <w:pPr>
        <w:ind w:left="4536" w:hanging="567"/>
      </w:pPr>
      <w:r>
        <w:t>[</w:t>
      </w:r>
      <w:r w:rsidR="00CF0A11">
        <w:t xml:space="preserve">data i </w:t>
      </w:r>
      <w:r w:rsidRPr="00396F60">
        <w:t>podpis wnioskodawcy lub osoby upoważnionej</w:t>
      </w:r>
      <w:r>
        <w:t>]</w:t>
      </w:r>
    </w:p>
    <w:p w14:paraId="7FC4D916" w14:textId="684F5525" w:rsidR="006F03F3" w:rsidRPr="00396F60" w:rsidRDefault="006F03F3" w:rsidP="006F03F3">
      <w:pPr>
        <w:pStyle w:val="Nagwek2"/>
      </w:pPr>
      <w:r w:rsidRPr="00396F60">
        <w:t>Oświadczenie o wyrażeniu zgody na przetwarzanie danych osobowych</w:t>
      </w:r>
    </w:p>
    <w:p w14:paraId="1F75E96E" w14:textId="50679563" w:rsidR="00985C0E" w:rsidRPr="00985C0E" w:rsidRDefault="00985C0E" w:rsidP="00985C0E">
      <w:r w:rsidRPr="00985C0E">
        <w:t>Wyrażam zgodę na przetwarzanie przez Prezydenta m.st. Warszawy moich danych osobowych: numeru telefonu, aby Urząd m.st. Warszawy mógł przekazać mi istotne informacje o prowadzonym postępowaniu.</w:t>
      </w:r>
    </w:p>
    <w:p w14:paraId="0988F27D" w14:textId="77777777" w:rsidR="00985C0E" w:rsidRPr="00985C0E" w:rsidRDefault="00985C0E" w:rsidP="00985C0E">
      <w:r w:rsidRPr="00985C0E">
        <w:t>Zgody udzielam na podstawie art. 6 ust. 1 lit a RODO</w:t>
      </w:r>
      <w:r w:rsidRPr="00985C0E">
        <w:rPr>
          <w:vertAlign w:val="superscript"/>
        </w:rPr>
        <w:footnoteReference w:id="2"/>
      </w:r>
      <w:r w:rsidRPr="00985C0E">
        <w:t xml:space="preserve"> , który dotyczy przetwarzania danych osobowych na podstawie dobrowolnej zgody.</w:t>
      </w:r>
    </w:p>
    <w:p w14:paraId="65CB4A7F" w14:textId="77777777" w:rsidR="00985C0E" w:rsidRPr="00985C0E" w:rsidRDefault="00985C0E" w:rsidP="00985C0E">
      <w:pPr>
        <w:tabs>
          <w:tab w:val="left" w:pos="9072"/>
        </w:tabs>
        <w:spacing w:after="0" w:line="240" w:lineRule="auto"/>
        <w:ind w:left="4395" w:hanging="1"/>
        <w:rPr>
          <w:u w:val="dotted"/>
        </w:rPr>
      </w:pPr>
      <w:r w:rsidRPr="00985C0E">
        <w:rPr>
          <w:u w:val="dotted"/>
        </w:rPr>
        <w:tab/>
      </w:r>
      <w:r w:rsidRPr="00985C0E">
        <w:rPr>
          <w:u w:val="dotted"/>
        </w:rPr>
        <w:tab/>
      </w:r>
    </w:p>
    <w:p w14:paraId="42F5E6F8" w14:textId="092DA959" w:rsidR="00985C0E" w:rsidRPr="00985C0E" w:rsidRDefault="00985C0E" w:rsidP="004C12AF">
      <w:pPr>
        <w:spacing w:line="360" w:lineRule="auto"/>
        <w:ind w:left="5245" w:hanging="283"/>
        <w:jc w:val="both"/>
      </w:pPr>
      <w:r w:rsidRPr="00985C0E">
        <w:t>[</w:t>
      </w:r>
      <w:r w:rsidR="002B18A5">
        <w:t xml:space="preserve">data i </w:t>
      </w:r>
      <w:r w:rsidRPr="00985C0E">
        <w:t>podpis osoby, która wyraża zgodę]</w:t>
      </w:r>
    </w:p>
    <w:sectPr w:rsidR="00985C0E" w:rsidRPr="00985C0E" w:rsidSect="002606B5">
      <w:footerReference w:type="default" r:id="rId11"/>
      <w:footerReference w:type="first" r:id="rId12"/>
      <w:footnotePr>
        <w:numRestart w:val="eachPage"/>
      </w:footnotePr>
      <w:pgSz w:w="11906" w:h="16838"/>
      <w:pgMar w:top="1134" w:right="1134" w:bottom="1134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E1DA" w14:textId="77777777" w:rsidR="008431ED" w:rsidRDefault="008431ED">
      <w:pPr>
        <w:spacing w:after="0" w:line="240" w:lineRule="auto"/>
      </w:pPr>
      <w:r>
        <w:separator/>
      </w:r>
    </w:p>
  </w:endnote>
  <w:endnote w:type="continuationSeparator" w:id="0">
    <w:p w14:paraId="37D16C80" w14:textId="77777777" w:rsidR="008431ED" w:rsidRDefault="0084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903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46B2FC" w14:textId="267BC158" w:rsidR="00502CFA" w:rsidRDefault="00EE44EC" w:rsidP="00EE44EC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8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8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99DB" w14:textId="52B89E7F" w:rsidR="00980038" w:rsidRDefault="00980038">
    <w:pPr>
      <w:pStyle w:val="Stopka"/>
    </w:pPr>
    <w:r>
      <w:t xml:space="preserve">Wersja </w:t>
    </w:r>
    <w:r w:rsidR="004C12AF">
      <w:t>2.0</w:t>
    </w:r>
    <w:r>
      <w:t xml:space="preserve"> z </w:t>
    </w:r>
    <w:r w:rsidR="00201733">
      <w:t>23</w:t>
    </w:r>
    <w:r>
      <w:t>.04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0EDC7" w14:textId="77777777" w:rsidR="008431ED" w:rsidRDefault="008431ED">
      <w:pPr>
        <w:spacing w:after="0" w:line="266" w:lineRule="auto"/>
      </w:pPr>
      <w:r>
        <w:separator/>
      </w:r>
    </w:p>
  </w:footnote>
  <w:footnote w:type="continuationSeparator" w:id="0">
    <w:p w14:paraId="67D3B90B" w14:textId="77777777" w:rsidR="008431ED" w:rsidRDefault="008431ED">
      <w:pPr>
        <w:spacing w:after="0" w:line="266" w:lineRule="auto"/>
      </w:pPr>
      <w:r>
        <w:continuationSeparator/>
      </w:r>
    </w:p>
  </w:footnote>
  <w:footnote w:id="1">
    <w:p w14:paraId="00AD7DF2" w14:textId="77777777" w:rsidR="002B18A5" w:rsidRDefault="002B18A5" w:rsidP="002B1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Cs/>
          <w:szCs w:val="22"/>
        </w:rPr>
        <w:t>Dane nieobowiązkowe – numer telefonu podajesz dobrowolnie, musisz przy tym wyrazić zgodę na ich przetwarzanie (patrz oświadczenie na drugiej stronie). Dane te u</w:t>
      </w:r>
      <w:r w:rsidRPr="009673ED">
        <w:rPr>
          <w:bCs/>
          <w:szCs w:val="22"/>
        </w:rPr>
        <w:t>łatwi</w:t>
      </w:r>
      <w:r>
        <w:rPr>
          <w:bCs/>
          <w:szCs w:val="22"/>
        </w:rPr>
        <w:t>ą nam</w:t>
      </w:r>
      <w:r w:rsidRPr="009673ED">
        <w:rPr>
          <w:bCs/>
          <w:szCs w:val="22"/>
        </w:rPr>
        <w:t xml:space="preserve"> kontakt</w:t>
      </w:r>
      <w:r>
        <w:rPr>
          <w:bCs/>
          <w:szCs w:val="22"/>
        </w:rPr>
        <w:t>, gdy będziemy rozpatrywali wniosek i załatwiali sprawę</w:t>
      </w:r>
      <w:r w:rsidRPr="00866BDD">
        <w:rPr>
          <w:bCs/>
          <w:szCs w:val="22"/>
        </w:rPr>
        <w:t>.</w:t>
      </w:r>
    </w:p>
  </w:footnote>
  <w:footnote w:id="2">
    <w:p w14:paraId="1E74291B" w14:textId="77777777" w:rsidR="00985C0E" w:rsidRDefault="00985C0E" w:rsidP="00985C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F91">
        <w:rPr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3042"/>
    <w:multiLevelType w:val="hybridMultilevel"/>
    <w:tmpl w:val="17A093E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CAA3035"/>
    <w:multiLevelType w:val="hybridMultilevel"/>
    <w:tmpl w:val="EA30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70B55"/>
    <w:multiLevelType w:val="hybridMultilevel"/>
    <w:tmpl w:val="27F680FE"/>
    <w:lvl w:ilvl="0" w:tplc="060E8CEE">
      <w:start w:val="1"/>
      <w:numFmt w:val="decimal"/>
      <w:lvlText w:val="%1."/>
      <w:lvlJc w:val="left"/>
      <w:pPr>
        <w:ind w:left="86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CD60E">
      <w:start w:val="1"/>
      <w:numFmt w:val="lowerLetter"/>
      <w:lvlText w:val="%2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AA90C">
      <w:start w:val="1"/>
      <w:numFmt w:val="lowerRoman"/>
      <w:lvlText w:val="%3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677BA">
      <w:start w:val="1"/>
      <w:numFmt w:val="decimal"/>
      <w:lvlText w:val="%4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FCD88A">
      <w:start w:val="1"/>
      <w:numFmt w:val="lowerLetter"/>
      <w:lvlText w:val="%5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EA28B8">
      <w:start w:val="1"/>
      <w:numFmt w:val="lowerRoman"/>
      <w:lvlText w:val="%6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6744">
      <w:start w:val="1"/>
      <w:numFmt w:val="decimal"/>
      <w:lvlText w:val="%7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A0328">
      <w:start w:val="1"/>
      <w:numFmt w:val="lowerLetter"/>
      <w:lvlText w:val="%8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CA103A">
      <w:start w:val="1"/>
      <w:numFmt w:val="lowerRoman"/>
      <w:lvlText w:val="%9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1395038">
    <w:abstractNumId w:val="2"/>
  </w:num>
  <w:num w:numId="2" w16cid:durableId="508565553">
    <w:abstractNumId w:val="0"/>
  </w:num>
  <w:num w:numId="3" w16cid:durableId="996374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BD"/>
    <w:rsid w:val="00056B15"/>
    <w:rsid w:val="00067368"/>
    <w:rsid w:val="000A0AFB"/>
    <w:rsid w:val="000D318D"/>
    <w:rsid w:val="000F4A43"/>
    <w:rsid w:val="001640B9"/>
    <w:rsid w:val="00171CB5"/>
    <w:rsid w:val="00176A6B"/>
    <w:rsid w:val="001C3705"/>
    <w:rsid w:val="001C3D59"/>
    <w:rsid w:val="001C69BD"/>
    <w:rsid w:val="00201733"/>
    <w:rsid w:val="002214A8"/>
    <w:rsid w:val="002606B5"/>
    <w:rsid w:val="002654EF"/>
    <w:rsid w:val="0029754B"/>
    <w:rsid w:val="002A7799"/>
    <w:rsid w:val="002B18A5"/>
    <w:rsid w:val="002C2D6F"/>
    <w:rsid w:val="002D1818"/>
    <w:rsid w:val="002F736F"/>
    <w:rsid w:val="00314EB2"/>
    <w:rsid w:val="003645B0"/>
    <w:rsid w:val="003776FA"/>
    <w:rsid w:val="00382ADE"/>
    <w:rsid w:val="00396F60"/>
    <w:rsid w:val="003C7389"/>
    <w:rsid w:val="003E31D9"/>
    <w:rsid w:val="003F060E"/>
    <w:rsid w:val="003F4363"/>
    <w:rsid w:val="00415DCA"/>
    <w:rsid w:val="004404EF"/>
    <w:rsid w:val="004456E7"/>
    <w:rsid w:val="00463D09"/>
    <w:rsid w:val="00477586"/>
    <w:rsid w:val="004C12AF"/>
    <w:rsid w:val="004D458F"/>
    <w:rsid w:val="00502CFA"/>
    <w:rsid w:val="00510CB9"/>
    <w:rsid w:val="005535A0"/>
    <w:rsid w:val="005852B2"/>
    <w:rsid w:val="005A69F9"/>
    <w:rsid w:val="005F3F45"/>
    <w:rsid w:val="005F5A37"/>
    <w:rsid w:val="00610D78"/>
    <w:rsid w:val="00690A80"/>
    <w:rsid w:val="006F03F3"/>
    <w:rsid w:val="0070224D"/>
    <w:rsid w:val="0071163F"/>
    <w:rsid w:val="0073471C"/>
    <w:rsid w:val="00761A39"/>
    <w:rsid w:val="00772256"/>
    <w:rsid w:val="007A4A20"/>
    <w:rsid w:val="007C16BA"/>
    <w:rsid w:val="00802B2C"/>
    <w:rsid w:val="00803EAA"/>
    <w:rsid w:val="008052D0"/>
    <w:rsid w:val="008431ED"/>
    <w:rsid w:val="008444C9"/>
    <w:rsid w:val="008C249E"/>
    <w:rsid w:val="0092325D"/>
    <w:rsid w:val="00947B6B"/>
    <w:rsid w:val="00956EC8"/>
    <w:rsid w:val="00980038"/>
    <w:rsid w:val="00985C0E"/>
    <w:rsid w:val="00986ED0"/>
    <w:rsid w:val="009922B2"/>
    <w:rsid w:val="0099637C"/>
    <w:rsid w:val="009A1ECC"/>
    <w:rsid w:val="009D6964"/>
    <w:rsid w:val="00A43133"/>
    <w:rsid w:val="00A661C0"/>
    <w:rsid w:val="00A75B1E"/>
    <w:rsid w:val="00A8629E"/>
    <w:rsid w:val="00AA071F"/>
    <w:rsid w:val="00B04554"/>
    <w:rsid w:val="00B16B94"/>
    <w:rsid w:val="00B257EE"/>
    <w:rsid w:val="00B86CF0"/>
    <w:rsid w:val="00B93AF7"/>
    <w:rsid w:val="00BB05FB"/>
    <w:rsid w:val="00C23401"/>
    <w:rsid w:val="00C64476"/>
    <w:rsid w:val="00CF0A11"/>
    <w:rsid w:val="00D00B35"/>
    <w:rsid w:val="00D43A6A"/>
    <w:rsid w:val="00DA502F"/>
    <w:rsid w:val="00DB1905"/>
    <w:rsid w:val="00DB5070"/>
    <w:rsid w:val="00DF6744"/>
    <w:rsid w:val="00E32D3D"/>
    <w:rsid w:val="00E549E1"/>
    <w:rsid w:val="00E558F4"/>
    <w:rsid w:val="00E71B6A"/>
    <w:rsid w:val="00E80B1A"/>
    <w:rsid w:val="00EB1E94"/>
    <w:rsid w:val="00EE44EC"/>
    <w:rsid w:val="00EE6DAC"/>
    <w:rsid w:val="00F42459"/>
    <w:rsid w:val="00F479DA"/>
    <w:rsid w:val="00F85676"/>
    <w:rsid w:val="00FC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7308"/>
  <w15:docId w15:val="{F7512D3F-F087-4C79-85C9-F1B2CB2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F45"/>
    <w:pPr>
      <w:spacing w:after="240" w:line="300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3F3"/>
    <w:pPr>
      <w:keepNext/>
      <w:keepLines/>
      <w:spacing w:after="360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F03F3"/>
    <w:pPr>
      <w:ind w:left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6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F03F3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03F3"/>
    <w:rPr>
      <w:rFonts w:ascii="Calibri" w:eastAsia="Calibri" w:hAnsi="Calibri" w:cs="Calibri"/>
      <w:b/>
      <w:color w:val="000000"/>
    </w:rPr>
  </w:style>
  <w:style w:type="paragraph" w:styleId="Tekstprzypisudolnego">
    <w:name w:val="footnote text"/>
    <w:basedOn w:val="Normalny"/>
    <w:link w:val="TekstprzypisudolnegoZnak"/>
    <w:uiPriority w:val="4"/>
    <w:qFormat/>
    <w:rsid w:val="006F03F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6F03F3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03F3"/>
    <w:rPr>
      <w:vertAlign w:val="superscript"/>
    </w:rPr>
  </w:style>
  <w:style w:type="paragraph" w:styleId="Bezodstpw">
    <w:name w:val="No Spacing"/>
    <w:uiPriority w:val="1"/>
    <w:qFormat/>
    <w:rsid w:val="006F03F3"/>
    <w:pPr>
      <w:spacing w:after="240" w:line="300" w:lineRule="auto"/>
      <w:contextualSpacing/>
    </w:pPr>
    <w:rPr>
      <w:rFonts w:ascii="Calibri" w:eastAsia="Calibri" w:hAnsi="Calibri" w:cs="Calibri"/>
      <w:b/>
      <w:color w:val="000000"/>
    </w:rPr>
  </w:style>
  <w:style w:type="paragraph" w:styleId="Akapitzlist">
    <w:name w:val="List Paragraph"/>
    <w:basedOn w:val="Normalny"/>
    <w:uiPriority w:val="34"/>
    <w:qFormat/>
    <w:rsid w:val="006F03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CF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0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CFA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29E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E32D3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96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6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42CA-B076-401C-89F1-3E479B18F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AC578-AA45-42DC-AC4F-A0D5ED9CB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09844-9521-4E58-847D-3CEBE0C50A14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DF7D2360-8725-4136-8744-B8143199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2</Words>
  <Characters>1127</Characters>
  <Application>Microsoft Office Word</Application>
  <DocSecurity>0</DocSecurity>
  <Lines>4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AO-02-04+wniosek+o+zameldowanie+decyzja+administracyjna</vt:lpstr>
    </vt:vector>
  </TitlesOfParts>
  <Company>Urzad Miast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O-02-04+wniosek+o+zameldowanie+decyzja+administracyjna</dc:title>
  <dc:subject/>
  <dc:creator>isikorska</dc:creator>
  <cp:keywords/>
  <cp:lastModifiedBy>Poradnia prostego języka UM</cp:lastModifiedBy>
  <cp:revision>6</cp:revision>
  <cp:lastPrinted>2026-02-11T11:39:00Z</cp:lastPrinted>
  <dcterms:created xsi:type="dcterms:W3CDTF">2026-04-21T10:58:00Z</dcterms:created>
  <dcterms:modified xsi:type="dcterms:W3CDTF">2026-04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  <property fmtid="{D5CDD505-2E9C-101B-9397-08002B2CF9AE}" pid="4" name="Order">
    <vt:r8>1620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